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C17" w:rsidRDefault="00A121DC" w:rsidP="002D5CDE">
      <w:pPr>
        <w:spacing w:after="0" w:line="240" w:lineRule="auto"/>
        <w:ind w:left="3119"/>
        <w:rPr>
          <w:rFonts w:ascii="Arial" w:hAnsi="Arial" w:cs="Arial"/>
          <w:b/>
        </w:rPr>
      </w:pPr>
      <w:r w:rsidRPr="00A11AED">
        <w:rPr>
          <w:rFonts w:ascii="Arial" w:hAnsi="Arial" w:cs="Arial"/>
          <w:b/>
        </w:rPr>
        <w:t xml:space="preserve">  </w:t>
      </w:r>
      <w:r w:rsidR="007A0017" w:rsidRPr="00A11AED">
        <w:rPr>
          <w:rFonts w:ascii="Arial" w:hAnsi="Arial" w:cs="Arial"/>
          <w:b/>
        </w:rPr>
        <w:t xml:space="preserve">  </w:t>
      </w:r>
      <w:r w:rsidRPr="00A11AED">
        <w:rPr>
          <w:rFonts w:ascii="Arial" w:hAnsi="Arial" w:cs="Arial"/>
          <w:b/>
        </w:rPr>
        <w:t xml:space="preserve">   </w:t>
      </w:r>
      <w:r w:rsidR="00261A44" w:rsidRPr="00A11AED">
        <w:rPr>
          <w:rFonts w:ascii="Arial" w:hAnsi="Arial" w:cs="Arial"/>
          <w:b/>
        </w:rPr>
        <w:t xml:space="preserve"> </w:t>
      </w:r>
      <w:r w:rsidR="00B36A55" w:rsidRPr="00A11AED">
        <w:rPr>
          <w:rFonts w:ascii="Arial" w:hAnsi="Arial" w:cs="Arial"/>
          <w:b/>
        </w:rPr>
        <w:t xml:space="preserve">  </w:t>
      </w:r>
      <w:r w:rsidR="00261A44" w:rsidRPr="00A11AED">
        <w:rPr>
          <w:rFonts w:ascii="Arial" w:hAnsi="Arial" w:cs="Arial"/>
          <w:b/>
        </w:rPr>
        <w:t xml:space="preserve"> </w:t>
      </w:r>
    </w:p>
    <w:p w:rsidR="00984B16" w:rsidRDefault="00984B16" w:rsidP="002D5CDE">
      <w:pPr>
        <w:spacing w:after="0" w:line="240" w:lineRule="auto"/>
        <w:ind w:left="3119"/>
        <w:rPr>
          <w:rFonts w:ascii="Arial" w:hAnsi="Arial" w:cs="Arial"/>
          <w:b/>
        </w:rPr>
      </w:pPr>
    </w:p>
    <w:p w:rsidR="00984B16" w:rsidRPr="00984B16" w:rsidRDefault="00984B16" w:rsidP="003D600D">
      <w:pPr>
        <w:tabs>
          <w:tab w:val="left" w:pos="4320"/>
        </w:tabs>
        <w:spacing w:after="0" w:line="240" w:lineRule="auto"/>
        <w:ind w:left="3261"/>
        <w:jc w:val="both"/>
        <w:rPr>
          <w:rFonts w:eastAsia="Calibri" w:cstheme="minorHAnsi"/>
          <w:lang w:val="es-ES" w:eastAsia="en-US"/>
        </w:rPr>
      </w:pPr>
      <w:r w:rsidRPr="00984B16">
        <w:rPr>
          <w:rFonts w:ascii="Arial" w:eastAsia="Times New Roman" w:hAnsi="Arial" w:cs="Arial"/>
          <w:b/>
          <w:lang w:val="es-ES" w:eastAsia="es-ES"/>
        </w:rPr>
        <w:t xml:space="preserve">   </w:t>
      </w:r>
      <w:r>
        <w:rPr>
          <w:rFonts w:ascii="Arial" w:eastAsia="Times New Roman" w:hAnsi="Arial" w:cs="Arial"/>
          <w:b/>
          <w:lang w:val="es-ES" w:eastAsia="es-ES"/>
        </w:rPr>
        <w:t xml:space="preserve">                             </w:t>
      </w:r>
      <w:r w:rsidRPr="00984B16">
        <w:rPr>
          <w:rFonts w:ascii="Arial" w:eastAsia="Times New Roman" w:hAnsi="Arial" w:cs="Arial"/>
          <w:b/>
          <w:lang w:val="es-ES" w:eastAsia="es-ES"/>
        </w:rPr>
        <w:t xml:space="preserve">    </w:t>
      </w:r>
    </w:p>
    <w:p w:rsidR="003D600D" w:rsidRPr="00A222F4" w:rsidRDefault="003D600D" w:rsidP="003D600D">
      <w:pPr>
        <w:tabs>
          <w:tab w:val="left" w:pos="4320"/>
        </w:tabs>
        <w:spacing w:after="0" w:line="240" w:lineRule="auto"/>
        <w:ind w:left="3261"/>
        <w:jc w:val="both"/>
        <w:rPr>
          <w:rFonts w:ascii="Century Gothic" w:eastAsia="Times New Roman" w:hAnsi="Century Gothic" w:cs="Arial"/>
          <w:lang w:val="es-ES" w:eastAsia="es-ES"/>
        </w:rPr>
      </w:pPr>
      <w:r w:rsidRPr="00A222F4">
        <w:rPr>
          <w:rFonts w:ascii="Century Gothic" w:eastAsia="Times New Roman" w:hAnsi="Century Gothic" w:cs="Arial"/>
          <w:b/>
          <w:lang w:val="es-ES" w:eastAsia="es-ES"/>
        </w:rPr>
        <w:t xml:space="preserve">                      DEPENDENCIA</w:t>
      </w:r>
      <w:r w:rsidRPr="00A222F4">
        <w:rPr>
          <w:rFonts w:ascii="Century Gothic" w:eastAsia="Times New Roman" w:hAnsi="Century Gothic" w:cs="Arial"/>
          <w:lang w:val="es-ES" w:eastAsia="es-ES"/>
        </w:rPr>
        <w:t>: OFICIALIA MAYOR</w:t>
      </w:r>
    </w:p>
    <w:p w:rsidR="003D600D" w:rsidRPr="00A222F4" w:rsidRDefault="003D600D" w:rsidP="003D600D">
      <w:pPr>
        <w:tabs>
          <w:tab w:val="left" w:pos="4320"/>
        </w:tabs>
        <w:spacing w:after="0" w:line="240" w:lineRule="auto"/>
        <w:ind w:left="3261"/>
        <w:jc w:val="both"/>
        <w:rPr>
          <w:rFonts w:ascii="Century Gothic" w:eastAsia="Times New Roman" w:hAnsi="Century Gothic" w:cs="Arial"/>
          <w:b/>
          <w:lang w:val="es-ES" w:eastAsia="es-ES"/>
        </w:rPr>
      </w:pPr>
      <w:r w:rsidRPr="00A222F4">
        <w:rPr>
          <w:rFonts w:ascii="Century Gothic" w:eastAsia="Times New Roman" w:hAnsi="Century Gothic" w:cs="Arial"/>
          <w:b/>
          <w:lang w:val="es-ES" w:eastAsia="es-ES"/>
        </w:rPr>
        <w:t xml:space="preserve">                      OFICIO NO. </w:t>
      </w:r>
      <w:r w:rsidR="00A222F4" w:rsidRPr="00A222F4">
        <w:rPr>
          <w:rFonts w:ascii="Century Gothic" w:eastAsia="Times New Roman" w:hAnsi="Century Gothic" w:cs="Arial"/>
          <w:lang w:val="es-ES" w:eastAsia="es-ES"/>
        </w:rPr>
        <w:t>14020/025</w:t>
      </w:r>
      <w:r w:rsidR="00D130EB">
        <w:rPr>
          <w:rFonts w:ascii="Century Gothic" w:eastAsia="Times New Roman" w:hAnsi="Century Gothic" w:cs="Arial"/>
          <w:lang w:val="es-ES" w:eastAsia="es-ES"/>
        </w:rPr>
        <w:t>3</w:t>
      </w:r>
      <w:r w:rsidR="0050319D" w:rsidRPr="00A222F4">
        <w:rPr>
          <w:rFonts w:ascii="Century Gothic" w:eastAsia="Times New Roman" w:hAnsi="Century Gothic" w:cs="Arial"/>
          <w:lang w:val="es-ES" w:eastAsia="es-ES"/>
        </w:rPr>
        <w:t>/2023</w:t>
      </w:r>
    </w:p>
    <w:p w:rsidR="003D600D" w:rsidRPr="00A222F4" w:rsidRDefault="003D600D" w:rsidP="003D600D">
      <w:pPr>
        <w:tabs>
          <w:tab w:val="left" w:pos="4320"/>
        </w:tabs>
        <w:spacing w:after="0" w:line="240" w:lineRule="auto"/>
        <w:ind w:left="3261"/>
        <w:jc w:val="both"/>
        <w:rPr>
          <w:rFonts w:ascii="Century Gothic" w:eastAsia="Times New Roman" w:hAnsi="Century Gothic" w:cs="Arial"/>
          <w:b/>
          <w:lang w:val="es-ES" w:eastAsia="es-ES"/>
        </w:rPr>
      </w:pPr>
      <w:r w:rsidRPr="00A222F4">
        <w:rPr>
          <w:rFonts w:ascii="Century Gothic" w:eastAsia="Times New Roman" w:hAnsi="Century Gothic" w:cs="Arial"/>
          <w:b/>
          <w:i/>
          <w:lang w:val="es-ES" w:eastAsia="es-ES"/>
        </w:rPr>
        <w:t xml:space="preserve">                      </w:t>
      </w:r>
      <w:r w:rsidRPr="00A222F4">
        <w:rPr>
          <w:rFonts w:ascii="Century Gothic" w:eastAsia="Times New Roman" w:hAnsi="Century Gothic" w:cs="Arial"/>
          <w:b/>
          <w:lang w:val="es-ES" w:eastAsia="es-ES"/>
        </w:rPr>
        <w:t>ASUNTO</w:t>
      </w:r>
      <w:r w:rsidRPr="00A222F4">
        <w:rPr>
          <w:rFonts w:ascii="Century Gothic" w:eastAsia="Times New Roman" w:hAnsi="Century Gothic" w:cs="Arial"/>
          <w:lang w:val="es-ES" w:eastAsia="es-ES"/>
        </w:rPr>
        <w:t xml:space="preserve">: EL QUE SE INDICA  </w:t>
      </w:r>
    </w:p>
    <w:p w:rsidR="003D600D" w:rsidRPr="00A222F4" w:rsidRDefault="003D600D" w:rsidP="003D600D">
      <w:pPr>
        <w:tabs>
          <w:tab w:val="left" w:pos="4320"/>
        </w:tabs>
        <w:spacing w:after="0" w:line="240" w:lineRule="auto"/>
        <w:jc w:val="both"/>
        <w:rPr>
          <w:rFonts w:ascii="Century Gothic" w:eastAsia="Times New Roman" w:hAnsi="Century Gothic" w:cstheme="minorHAnsi"/>
          <w:b/>
          <w:lang w:val="es-ES" w:eastAsia="es-ES"/>
        </w:rPr>
      </w:pPr>
    </w:p>
    <w:p w:rsidR="003D600D" w:rsidRPr="00A222F4" w:rsidRDefault="003D600D" w:rsidP="003D600D">
      <w:pPr>
        <w:tabs>
          <w:tab w:val="left" w:pos="4320"/>
        </w:tabs>
        <w:spacing w:after="0" w:line="240" w:lineRule="auto"/>
        <w:jc w:val="both"/>
        <w:rPr>
          <w:rFonts w:ascii="Century Gothic" w:eastAsia="Times New Roman" w:hAnsi="Century Gothic" w:cstheme="minorHAnsi"/>
          <w:b/>
          <w:lang w:val="es-ES" w:eastAsia="es-ES"/>
        </w:rPr>
      </w:pPr>
    </w:p>
    <w:p w:rsidR="003D600D" w:rsidRPr="00A222F4" w:rsidRDefault="003D600D" w:rsidP="003D600D">
      <w:pPr>
        <w:tabs>
          <w:tab w:val="left" w:pos="4320"/>
        </w:tabs>
        <w:spacing w:after="0" w:line="240" w:lineRule="auto"/>
        <w:jc w:val="both"/>
        <w:rPr>
          <w:rFonts w:ascii="Century Gothic" w:eastAsia="Times New Roman" w:hAnsi="Century Gothic" w:cstheme="minorHAnsi"/>
          <w:b/>
          <w:lang w:val="es-ES" w:eastAsia="es-ES"/>
        </w:rPr>
      </w:pPr>
    </w:p>
    <w:p w:rsidR="003D600D" w:rsidRPr="00A222F4" w:rsidRDefault="003D600D" w:rsidP="003D600D">
      <w:pPr>
        <w:tabs>
          <w:tab w:val="left" w:pos="4320"/>
        </w:tabs>
        <w:spacing w:after="0" w:line="240" w:lineRule="auto"/>
        <w:jc w:val="both"/>
        <w:rPr>
          <w:rFonts w:ascii="Century Gothic" w:eastAsia="Times New Roman" w:hAnsi="Century Gothic" w:cstheme="minorHAnsi"/>
          <w:b/>
          <w:lang w:val="es-ES" w:eastAsia="es-ES"/>
        </w:rPr>
      </w:pPr>
    </w:p>
    <w:p w:rsidR="003D600D" w:rsidRPr="00A222F4" w:rsidRDefault="003D600D" w:rsidP="003D600D">
      <w:pPr>
        <w:tabs>
          <w:tab w:val="left" w:pos="4320"/>
        </w:tabs>
        <w:spacing w:after="0" w:line="240" w:lineRule="auto"/>
        <w:jc w:val="both"/>
        <w:rPr>
          <w:rFonts w:ascii="Century Gothic" w:eastAsia="Times New Roman" w:hAnsi="Century Gothic" w:cs="Arial"/>
          <w:b/>
          <w:bCs/>
          <w:lang w:val="es-ES" w:eastAsia="es-ES"/>
        </w:rPr>
      </w:pPr>
      <w:r w:rsidRPr="00A222F4">
        <w:rPr>
          <w:rFonts w:ascii="Century Gothic" w:eastAsia="Times New Roman" w:hAnsi="Century Gothic" w:cs="Arial"/>
          <w:b/>
          <w:bCs/>
          <w:lang w:val="es-ES" w:eastAsia="es-ES"/>
        </w:rPr>
        <w:t xml:space="preserve">LIC. ADILENE DE JESUS TACUPA PILLADO </w:t>
      </w:r>
    </w:p>
    <w:p w:rsidR="003D600D" w:rsidRPr="00A222F4" w:rsidRDefault="003D600D" w:rsidP="003D600D">
      <w:pPr>
        <w:tabs>
          <w:tab w:val="left" w:pos="4320"/>
        </w:tabs>
        <w:spacing w:after="0" w:line="240" w:lineRule="auto"/>
        <w:jc w:val="both"/>
        <w:rPr>
          <w:rFonts w:ascii="Century Gothic" w:eastAsia="Times New Roman" w:hAnsi="Century Gothic" w:cs="Arial"/>
          <w:bCs/>
          <w:lang w:val="es-ES" w:eastAsia="es-ES"/>
        </w:rPr>
      </w:pPr>
      <w:r w:rsidRPr="00A222F4">
        <w:rPr>
          <w:rFonts w:ascii="Century Gothic" w:eastAsia="Times New Roman" w:hAnsi="Century Gothic" w:cs="Arial"/>
          <w:bCs/>
          <w:lang w:val="es-ES" w:eastAsia="es-ES"/>
        </w:rPr>
        <w:t xml:space="preserve">TITULAR DE LA UNIDAD DE TRANSPARENCIA Y OFICIALIA DE PARTES </w:t>
      </w:r>
    </w:p>
    <w:p w:rsidR="003D600D" w:rsidRPr="00A222F4" w:rsidRDefault="003D600D" w:rsidP="003D600D">
      <w:pPr>
        <w:tabs>
          <w:tab w:val="left" w:pos="4320"/>
        </w:tabs>
        <w:spacing w:after="0" w:line="240" w:lineRule="auto"/>
        <w:jc w:val="both"/>
        <w:rPr>
          <w:rFonts w:ascii="Century Gothic" w:eastAsia="Times New Roman" w:hAnsi="Century Gothic" w:cs="Arial"/>
          <w:bCs/>
          <w:lang w:val="es-ES" w:eastAsia="es-ES"/>
        </w:rPr>
      </w:pPr>
      <w:r w:rsidRPr="00A222F4">
        <w:rPr>
          <w:rFonts w:ascii="Century Gothic" w:eastAsia="Times New Roman" w:hAnsi="Century Gothic" w:cs="Arial"/>
          <w:bCs/>
          <w:lang w:val="es-ES" w:eastAsia="es-ES"/>
        </w:rPr>
        <w:t>DEL H. AYUNTAMIENTO DE CABO CORRIENTES, JALISCO.</w:t>
      </w:r>
    </w:p>
    <w:p w:rsidR="003D600D" w:rsidRPr="00A222F4" w:rsidRDefault="003D600D" w:rsidP="003D600D">
      <w:pPr>
        <w:tabs>
          <w:tab w:val="left" w:pos="4320"/>
        </w:tabs>
        <w:spacing w:after="0" w:line="240" w:lineRule="auto"/>
        <w:jc w:val="both"/>
        <w:rPr>
          <w:rFonts w:ascii="Century Gothic" w:eastAsia="Times New Roman" w:hAnsi="Century Gothic" w:cs="Arial"/>
          <w:bCs/>
          <w:lang w:val="es-ES" w:eastAsia="es-ES"/>
        </w:rPr>
      </w:pPr>
      <w:r w:rsidRPr="00A222F4">
        <w:rPr>
          <w:rFonts w:ascii="Century Gothic" w:eastAsia="Times New Roman" w:hAnsi="Century Gothic" w:cs="Arial"/>
          <w:bCs/>
          <w:lang w:val="es-ES" w:eastAsia="es-ES"/>
        </w:rPr>
        <w:t>PRESENTE:</w:t>
      </w:r>
    </w:p>
    <w:p w:rsidR="003D600D" w:rsidRPr="00A222F4" w:rsidRDefault="003D600D" w:rsidP="003D600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lang w:val="es-ES" w:eastAsia="es-ES"/>
        </w:rPr>
      </w:pPr>
    </w:p>
    <w:p w:rsidR="003D600D" w:rsidRPr="00A222F4" w:rsidRDefault="003D600D" w:rsidP="003D600D">
      <w:pPr>
        <w:spacing w:after="0" w:line="240" w:lineRule="auto"/>
        <w:ind w:firstLine="708"/>
        <w:jc w:val="both"/>
        <w:rPr>
          <w:rFonts w:ascii="Century Gothic" w:eastAsia="Times New Roman" w:hAnsi="Century Gothic" w:cs="Arial"/>
          <w:lang w:val="es-ES" w:eastAsia="es-ES"/>
        </w:rPr>
      </w:pPr>
    </w:p>
    <w:p w:rsidR="003D600D" w:rsidRPr="00A222F4" w:rsidRDefault="003D600D" w:rsidP="003D600D">
      <w:pPr>
        <w:spacing w:after="0" w:line="240" w:lineRule="auto"/>
        <w:ind w:right="426" w:firstLine="708"/>
        <w:jc w:val="both"/>
        <w:rPr>
          <w:rFonts w:ascii="Century Gothic" w:eastAsia="Times New Roman" w:hAnsi="Century Gothic" w:cs="Arial"/>
          <w:lang w:val="es-ES" w:eastAsia="es-ES"/>
        </w:rPr>
      </w:pPr>
      <w:r w:rsidRPr="00A222F4">
        <w:rPr>
          <w:rFonts w:ascii="Century Gothic" w:eastAsia="Times New Roman" w:hAnsi="Century Gothic" w:cs="Arial"/>
          <w:lang w:val="es-ES" w:eastAsia="es-ES"/>
        </w:rPr>
        <w:t xml:space="preserve">El  </w:t>
      </w:r>
      <w:r w:rsidR="00B74A9C" w:rsidRPr="00A222F4">
        <w:rPr>
          <w:rFonts w:ascii="Century Gothic" w:eastAsia="Times New Roman" w:hAnsi="Century Gothic" w:cs="Arial"/>
          <w:lang w:val="es-ES" w:eastAsia="es-ES"/>
        </w:rPr>
        <w:t xml:space="preserve"> </w:t>
      </w:r>
      <w:r w:rsidRPr="00A222F4">
        <w:rPr>
          <w:rFonts w:ascii="Century Gothic" w:eastAsia="Times New Roman" w:hAnsi="Century Gothic" w:cs="Arial"/>
          <w:lang w:val="es-ES" w:eastAsia="es-ES"/>
        </w:rPr>
        <w:t xml:space="preserve">que suscribe </w:t>
      </w:r>
      <w:r w:rsidR="00B74A9C" w:rsidRPr="00A222F4">
        <w:rPr>
          <w:rFonts w:ascii="Century Gothic" w:eastAsia="Times New Roman" w:hAnsi="Century Gothic" w:cs="Arial"/>
          <w:b/>
          <w:lang w:val="es-ES" w:eastAsia="es-ES"/>
        </w:rPr>
        <w:t>Ing. Yovani Samuel Leyva Cárdenas,</w:t>
      </w:r>
      <w:r w:rsidRPr="00A222F4">
        <w:rPr>
          <w:rFonts w:ascii="Century Gothic" w:eastAsia="Times New Roman" w:hAnsi="Century Gothic" w:cs="Arial"/>
          <w:b/>
          <w:lang w:val="es-ES" w:eastAsia="es-ES"/>
        </w:rPr>
        <w:t xml:space="preserve"> Oficial Mayor </w:t>
      </w:r>
      <w:r w:rsidR="00B74A9C" w:rsidRPr="00A222F4">
        <w:rPr>
          <w:rFonts w:ascii="Century Gothic" w:eastAsia="Times New Roman" w:hAnsi="Century Gothic" w:cs="Arial"/>
          <w:b/>
          <w:lang w:val="es-ES" w:eastAsia="es-ES"/>
        </w:rPr>
        <w:t>Administrativo del</w:t>
      </w:r>
      <w:r w:rsidRPr="00A222F4">
        <w:rPr>
          <w:rFonts w:ascii="Century Gothic" w:eastAsia="Times New Roman" w:hAnsi="Century Gothic" w:cs="Arial"/>
          <w:b/>
          <w:lang w:val="es-ES" w:eastAsia="es-ES"/>
        </w:rPr>
        <w:t xml:space="preserve"> H. Ayuntamiento de Cabo Corrientes; Jalisco</w:t>
      </w:r>
      <w:r w:rsidRPr="00A222F4">
        <w:rPr>
          <w:rFonts w:ascii="Century Gothic" w:eastAsia="Times New Roman" w:hAnsi="Century Gothic" w:cs="Arial"/>
          <w:lang w:val="es-ES" w:eastAsia="es-ES"/>
        </w:rPr>
        <w:t xml:space="preserve">, por medio del presente le envío un cordial saludo y así </w:t>
      </w:r>
      <w:r w:rsidR="00B74A9C" w:rsidRPr="00A222F4">
        <w:rPr>
          <w:rFonts w:ascii="Century Gothic" w:eastAsia="Times New Roman" w:hAnsi="Century Gothic" w:cs="Arial"/>
          <w:lang w:val="es-ES" w:eastAsia="es-ES"/>
        </w:rPr>
        <w:t>mismo le</w:t>
      </w:r>
      <w:r w:rsidRPr="00A222F4">
        <w:rPr>
          <w:rFonts w:ascii="Century Gothic" w:eastAsia="Times New Roman" w:hAnsi="Century Gothic" w:cs="Arial"/>
          <w:lang w:val="es-ES" w:eastAsia="es-ES"/>
        </w:rPr>
        <w:t xml:space="preserve"> notifico lo siguiente:</w:t>
      </w:r>
    </w:p>
    <w:p w:rsidR="00A222F4" w:rsidRPr="00A222F4" w:rsidRDefault="00A222F4" w:rsidP="003D600D">
      <w:pPr>
        <w:spacing w:after="0" w:line="240" w:lineRule="auto"/>
        <w:ind w:right="426" w:firstLine="708"/>
        <w:jc w:val="both"/>
        <w:rPr>
          <w:rFonts w:ascii="Century Gothic" w:eastAsia="Times New Roman" w:hAnsi="Century Gothic" w:cs="Arial"/>
          <w:lang w:val="es-ES" w:eastAsia="es-ES"/>
        </w:rPr>
      </w:pPr>
    </w:p>
    <w:p w:rsidR="00A222F4" w:rsidRPr="00A222F4" w:rsidRDefault="00DC7AA1" w:rsidP="00A222F4">
      <w:pPr>
        <w:spacing w:after="0" w:line="240" w:lineRule="auto"/>
        <w:ind w:right="426" w:firstLine="708"/>
        <w:jc w:val="center"/>
        <w:rPr>
          <w:rFonts w:ascii="Century Gothic" w:eastAsia="Times New Roman" w:hAnsi="Century Gothic" w:cs="Arial"/>
          <w:b/>
          <w:lang w:val="es-ES" w:eastAsia="es-ES"/>
        </w:rPr>
      </w:pPr>
      <w:r>
        <w:rPr>
          <w:rFonts w:ascii="Century Gothic" w:eastAsia="Times New Roman" w:hAnsi="Century Gothic" w:cs="Arial"/>
          <w:b/>
          <w:lang w:val="es-ES" w:eastAsia="es-ES"/>
        </w:rPr>
        <w:t xml:space="preserve">ARTICULO 8.- </w:t>
      </w:r>
      <w:r w:rsidR="00A222F4" w:rsidRPr="00A222F4">
        <w:rPr>
          <w:rFonts w:ascii="Century Gothic" w:eastAsia="Times New Roman" w:hAnsi="Century Gothic" w:cs="Arial"/>
          <w:b/>
          <w:lang w:val="es-ES" w:eastAsia="es-ES"/>
        </w:rPr>
        <w:t xml:space="preserve"> INFORMACIÓN FUNDAMENTAL</w:t>
      </w:r>
    </w:p>
    <w:p w:rsidR="00A222F4" w:rsidRPr="00A222F4" w:rsidRDefault="00A222F4" w:rsidP="00A222F4">
      <w:pPr>
        <w:spacing w:after="0" w:line="240" w:lineRule="auto"/>
        <w:ind w:right="426" w:firstLine="708"/>
        <w:jc w:val="center"/>
        <w:rPr>
          <w:rFonts w:ascii="Century Gothic" w:eastAsia="Times New Roman" w:hAnsi="Century Gothic" w:cs="Arial"/>
          <w:b/>
          <w:lang w:val="es-ES" w:eastAsia="es-ES"/>
        </w:rPr>
      </w:pPr>
    </w:p>
    <w:p w:rsidR="00A222F4" w:rsidRPr="00A222F4" w:rsidRDefault="00A222F4" w:rsidP="00A222F4">
      <w:pPr>
        <w:spacing w:after="0" w:line="240" w:lineRule="auto"/>
        <w:ind w:right="426" w:firstLine="708"/>
        <w:rPr>
          <w:rFonts w:ascii="Century Gothic" w:eastAsia="Times New Roman" w:hAnsi="Century Gothic" w:cs="Arial"/>
          <w:b/>
          <w:lang w:val="es-ES" w:eastAsia="es-ES"/>
        </w:rPr>
      </w:pPr>
      <w:r w:rsidRPr="00A222F4">
        <w:rPr>
          <w:rFonts w:ascii="Century Gothic" w:eastAsia="Times New Roman" w:hAnsi="Century Gothic" w:cs="Arial"/>
          <w:b/>
          <w:lang w:val="es-ES" w:eastAsia="es-ES"/>
        </w:rPr>
        <w:t>Informes Procedimientos de Terminación Laboral</w:t>
      </w:r>
      <w:r w:rsidR="00D130EB">
        <w:rPr>
          <w:rFonts w:ascii="Century Gothic" w:eastAsia="Times New Roman" w:hAnsi="Century Gothic" w:cs="Arial"/>
          <w:b/>
          <w:lang w:val="es-ES" w:eastAsia="es-ES"/>
        </w:rPr>
        <w:t xml:space="preserve"> de enero a diciembre 2022</w:t>
      </w:r>
      <w:bookmarkStart w:id="0" w:name="_GoBack"/>
      <w:bookmarkEnd w:id="0"/>
      <w:r w:rsidRPr="00A222F4">
        <w:rPr>
          <w:rFonts w:ascii="Century Gothic" w:eastAsia="Times New Roman" w:hAnsi="Century Gothic" w:cs="Arial"/>
          <w:b/>
          <w:lang w:val="es-ES" w:eastAsia="es-ES"/>
        </w:rPr>
        <w:t>.</w:t>
      </w:r>
    </w:p>
    <w:p w:rsidR="003D600D" w:rsidRPr="00A222F4" w:rsidRDefault="003D600D" w:rsidP="003D600D">
      <w:pPr>
        <w:spacing w:after="0" w:line="240" w:lineRule="auto"/>
        <w:ind w:right="426" w:firstLine="708"/>
        <w:jc w:val="both"/>
        <w:rPr>
          <w:rFonts w:ascii="Century Gothic" w:eastAsia="Times New Roman" w:hAnsi="Century Gothic" w:cs="Arial"/>
          <w:lang w:val="es-ES" w:eastAsia="es-ES"/>
        </w:rPr>
      </w:pPr>
    </w:p>
    <w:p w:rsidR="003D600D" w:rsidRPr="00A222F4" w:rsidRDefault="003D600D" w:rsidP="003D600D">
      <w:pPr>
        <w:spacing w:after="0" w:line="240" w:lineRule="auto"/>
        <w:ind w:right="426" w:firstLine="708"/>
        <w:jc w:val="both"/>
        <w:rPr>
          <w:rFonts w:ascii="Century Gothic" w:eastAsia="Times New Roman" w:hAnsi="Century Gothic" w:cs="Arial"/>
          <w:i/>
          <w:lang w:val="es-ES" w:eastAsia="es-ES"/>
        </w:rPr>
      </w:pPr>
      <w:r w:rsidRPr="00A222F4">
        <w:rPr>
          <w:rFonts w:ascii="Century Gothic" w:eastAsia="Times New Roman" w:hAnsi="Century Gothic" w:cs="Arial"/>
          <w:i/>
          <w:lang w:val="es-ES" w:eastAsia="es-ES"/>
        </w:rPr>
        <w:t xml:space="preserve">De conformidad al Capitulo Quinto en </w:t>
      </w:r>
      <w:r w:rsidR="00A222F4" w:rsidRPr="00A222F4">
        <w:rPr>
          <w:rFonts w:ascii="Century Gothic" w:eastAsia="Times New Roman" w:hAnsi="Century Gothic" w:cs="Arial"/>
          <w:i/>
          <w:lang w:val="es-ES" w:eastAsia="es-ES"/>
        </w:rPr>
        <w:t>los artículos</w:t>
      </w:r>
      <w:r w:rsidRPr="00A222F4">
        <w:rPr>
          <w:rFonts w:ascii="Century Gothic" w:eastAsia="Times New Roman" w:hAnsi="Century Gothic" w:cs="Arial"/>
          <w:i/>
          <w:lang w:val="es-ES" w:eastAsia="es-ES"/>
        </w:rPr>
        <w:t xml:space="preserve"> 19, 20, 21, 22, 23, 24 y 25 del Reglamento Interno de las Condiciones Generales de Trabajo del H. Ayuntamiento Constitucional de Cabo Corrientes, se establecen los procedimientos para dar por terminada la relación laboral con este Ayuntamiento.</w:t>
      </w:r>
    </w:p>
    <w:p w:rsidR="00A222F4" w:rsidRPr="00A222F4" w:rsidRDefault="00A222F4" w:rsidP="003D600D">
      <w:pPr>
        <w:spacing w:after="0" w:line="240" w:lineRule="auto"/>
        <w:ind w:right="426" w:firstLine="708"/>
        <w:jc w:val="both"/>
        <w:rPr>
          <w:rFonts w:ascii="Century Gothic" w:eastAsia="Times New Roman" w:hAnsi="Century Gothic" w:cs="Arial"/>
          <w:i/>
          <w:lang w:val="es-ES" w:eastAsia="es-ES"/>
        </w:rPr>
      </w:pPr>
    </w:p>
    <w:p w:rsidR="003D600D" w:rsidRPr="00A222F4" w:rsidRDefault="003D600D" w:rsidP="003D600D">
      <w:pPr>
        <w:spacing w:after="0" w:line="240" w:lineRule="auto"/>
        <w:ind w:right="426" w:firstLine="708"/>
        <w:jc w:val="both"/>
        <w:rPr>
          <w:rFonts w:ascii="Century Gothic" w:eastAsia="Times New Roman" w:hAnsi="Century Gothic" w:cs="Arial"/>
          <w:b/>
          <w:i/>
          <w:lang w:val="es-ES" w:eastAsia="es-ES"/>
        </w:rPr>
      </w:pPr>
    </w:p>
    <w:p w:rsidR="003D600D" w:rsidRPr="00A222F4" w:rsidRDefault="003D600D" w:rsidP="003D600D">
      <w:pPr>
        <w:spacing w:after="0" w:line="240" w:lineRule="auto"/>
        <w:ind w:right="426" w:firstLine="709"/>
        <w:jc w:val="both"/>
        <w:rPr>
          <w:rFonts w:ascii="Century Gothic" w:eastAsia="Times New Roman" w:hAnsi="Century Gothic" w:cs="Arial"/>
          <w:b/>
          <w:lang w:eastAsia="es-ES"/>
        </w:rPr>
      </w:pPr>
      <w:r w:rsidRPr="00A222F4">
        <w:rPr>
          <w:rFonts w:ascii="Century Gothic" w:eastAsia="Times New Roman" w:hAnsi="Century Gothic" w:cs="Arial"/>
          <w:lang w:val="es-ES" w:eastAsia="es-ES"/>
        </w:rPr>
        <w:t>Sin más por el momento de despido de Usted, quedando a sus órdenes para cualquier duda o  aclaración al respecto.</w:t>
      </w:r>
    </w:p>
    <w:p w:rsidR="003D600D" w:rsidRPr="00A222F4" w:rsidRDefault="003D600D" w:rsidP="003D600D">
      <w:pPr>
        <w:spacing w:after="0" w:line="240" w:lineRule="auto"/>
        <w:ind w:right="426" w:firstLine="708"/>
        <w:jc w:val="both"/>
        <w:rPr>
          <w:rFonts w:ascii="Century Gothic" w:eastAsia="Times New Roman" w:hAnsi="Century Gothic" w:cs="Arial"/>
          <w:b/>
          <w:lang w:eastAsia="es-ES"/>
        </w:rPr>
      </w:pPr>
    </w:p>
    <w:p w:rsidR="003D600D" w:rsidRPr="00A222F4" w:rsidRDefault="003D600D" w:rsidP="003D600D">
      <w:pPr>
        <w:spacing w:after="0" w:line="240" w:lineRule="auto"/>
        <w:ind w:right="426" w:firstLine="708"/>
        <w:jc w:val="both"/>
        <w:rPr>
          <w:rFonts w:ascii="Century Gothic" w:eastAsia="Times New Roman" w:hAnsi="Century Gothic" w:cs="Arial"/>
          <w:b/>
          <w:lang w:eastAsia="es-ES"/>
        </w:rPr>
      </w:pPr>
    </w:p>
    <w:p w:rsidR="003D600D" w:rsidRPr="00A222F4" w:rsidRDefault="003D600D" w:rsidP="003D600D">
      <w:pPr>
        <w:spacing w:after="0" w:line="240" w:lineRule="auto"/>
        <w:ind w:right="426"/>
        <w:jc w:val="center"/>
        <w:rPr>
          <w:rFonts w:ascii="Century Gothic" w:eastAsia="Calibri" w:hAnsi="Century Gothic" w:cs="Arial"/>
          <w:b/>
          <w:lang w:eastAsia="en-US"/>
        </w:rPr>
      </w:pPr>
    </w:p>
    <w:p w:rsidR="003D600D" w:rsidRPr="00A222F4" w:rsidRDefault="003D600D" w:rsidP="003D600D">
      <w:pPr>
        <w:spacing w:after="0" w:line="240" w:lineRule="auto"/>
        <w:ind w:right="426"/>
        <w:jc w:val="center"/>
        <w:rPr>
          <w:rFonts w:ascii="Century Gothic" w:eastAsia="Calibri" w:hAnsi="Century Gothic" w:cs="Arial"/>
          <w:b/>
          <w:lang w:eastAsia="en-US"/>
        </w:rPr>
      </w:pPr>
      <w:r w:rsidRPr="00A222F4">
        <w:rPr>
          <w:rFonts w:ascii="Century Gothic" w:eastAsia="Calibri" w:hAnsi="Century Gothic" w:cs="Arial"/>
          <w:b/>
          <w:lang w:eastAsia="en-US"/>
        </w:rPr>
        <w:t>A T E N T A M E N TE</w:t>
      </w:r>
    </w:p>
    <w:p w:rsidR="003D600D" w:rsidRPr="00A222F4" w:rsidRDefault="00B74A9C" w:rsidP="003D600D">
      <w:pPr>
        <w:spacing w:after="0" w:line="240" w:lineRule="auto"/>
        <w:ind w:right="426"/>
        <w:jc w:val="center"/>
        <w:rPr>
          <w:rFonts w:ascii="Century Gothic" w:eastAsia="Calibri" w:hAnsi="Century Gothic" w:cs="Arial"/>
          <w:b/>
          <w:lang w:eastAsia="en-US"/>
        </w:rPr>
      </w:pPr>
      <w:r w:rsidRPr="00A222F4">
        <w:rPr>
          <w:rFonts w:ascii="Century Gothic" w:eastAsia="Calibri" w:hAnsi="Century Gothic" w:cs="Arial"/>
          <w:b/>
          <w:lang w:eastAsia="en-US"/>
        </w:rPr>
        <w:t xml:space="preserve">“2023, Año del Bicentenario del Nacimiento del Estado Libre y Soberanos de Jalisco.” </w:t>
      </w:r>
    </w:p>
    <w:p w:rsidR="003D600D" w:rsidRPr="00A222F4" w:rsidRDefault="003D600D" w:rsidP="003D600D">
      <w:pPr>
        <w:spacing w:after="0" w:line="240" w:lineRule="auto"/>
        <w:ind w:right="426"/>
        <w:jc w:val="center"/>
        <w:rPr>
          <w:rFonts w:ascii="Century Gothic" w:eastAsia="Calibri" w:hAnsi="Century Gothic" w:cs="Arial"/>
          <w:lang w:eastAsia="en-US"/>
        </w:rPr>
      </w:pPr>
      <w:r w:rsidRPr="00A222F4">
        <w:rPr>
          <w:rFonts w:ascii="Century Gothic" w:eastAsia="Calibri" w:hAnsi="Century Gothic" w:cs="Arial"/>
          <w:lang w:eastAsia="en-US"/>
        </w:rPr>
        <w:t xml:space="preserve">El Tuito, Municipio de Cabo Corrientes </w:t>
      </w:r>
      <w:r w:rsidR="00A222F4" w:rsidRPr="00A222F4">
        <w:rPr>
          <w:rFonts w:ascii="Century Gothic" w:eastAsia="Calibri" w:hAnsi="Century Gothic" w:cs="Arial"/>
          <w:lang w:eastAsia="en-US"/>
        </w:rPr>
        <w:t xml:space="preserve">Jalisco; a 15 de agosto </w:t>
      </w:r>
      <w:r w:rsidR="00B74A9C" w:rsidRPr="00A222F4">
        <w:rPr>
          <w:rFonts w:ascii="Century Gothic" w:eastAsia="Calibri" w:hAnsi="Century Gothic" w:cs="Arial"/>
          <w:lang w:eastAsia="en-US"/>
        </w:rPr>
        <w:t>del 2023</w:t>
      </w:r>
      <w:r w:rsidRPr="00A222F4">
        <w:rPr>
          <w:rFonts w:ascii="Century Gothic" w:eastAsia="Calibri" w:hAnsi="Century Gothic" w:cs="Arial"/>
          <w:lang w:eastAsia="en-US"/>
        </w:rPr>
        <w:t>.</w:t>
      </w:r>
    </w:p>
    <w:p w:rsidR="003D600D" w:rsidRPr="00A222F4" w:rsidRDefault="003D600D" w:rsidP="003D600D">
      <w:pPr>
        <w:spacing w:after="0" w:line="240" w:lineRule="auto"/>
        <w:ind w:right="426"/>
        <w:jc w:val="center"/>
        <w:rPr>
          <w:rFonts w:ascii="Century Gothic" w:eastAsia="Calibri" w:hAnsi="Century Gothic" w:cs="Arial"/>
          <w:b/>
          <w:lang w:eastAsia="en-US"/>
        </w:rPr>
      </w:pPr>
    </w:p>
    <w:p w:rsidR="003D600D" w:rsidRPr="00A222F4" w:rsidRDefault="003D600D" w:rsidP="003D600D">
      <w:pPr>
        <w:spacing w:after="0" w:line="240" w:lineRule="auto"/>
        <w:ind w:right="426"/>
        <w:jc w:val="center"/>
        <w:rPr>
          <w:rFonts w:ascii="Century Gothic" w:eastAsia="Calibri" w:hAnsi="Century Gothic" w:cs="Arial"/>
          <w:b/>
          <w:lang w:eastAsia="en-US"/>
        </w:rPr>
      </w:pPr>
    </w:p>
    <w:p w:rsidR="003D600D" w:rsidRPr="00A222F4" w:rsidRDefault="003D600D" w:rsidP="003D600D">
      <w:pPr>
        <w:spacing w:after="0" w:line="240" w:lineRule="auto"/>
        <w:ind w:right="426"/>
        <w:jc w:val="center"/>
        <w:rPr>
          <w:rFonts w:ascii="Century Gothic" w:eastAsia="Calibri" w:hAnsi="Century Gothic" w:cs="Arial"/>
          <w:b/>
          <w:lang w:eastAsia="en-US"/>
        </w:rPr>
      </w:pPr>
    </w:p>
    <w:p w:rsidR="003D600D" w:rsidRPr="00A222F4" w:rsidRDefault="003D600D" w:rsidP="003D600D">
      <w:pPr>
        <w:spacing w:after="0" w:line="240" w:lineRule="auto"/>
        <w:jc w:val="center"/>
        <w:rPr>
          <w:rFonts w:ascii="Century Gothic" w:eastAsia="Calibri" w:hAnsi="Century Gothic" w:cs="Arial"/>
          <w:lang w:eastAsia="en-US"/>
        </w:rPr>
      </w:pPr>
      <w:r w:rsidRPr="00A222F4">
        <w:rPr>
          <w:rFonts w:ascii="Century Gothic" w:eastAsia="Calibri" w:hAnsi="Century Gothic" w:cs="Arial"/>
          <w:lang w:eastAsia="en-US"/>
        </w:rPr>
        <w:t>_________________________________________</w:t>
      </w:r>
    </w:p>
    <w:p w:rsidR="003D600D" w:rsidRPr="00A222F4" w:rsidRDefault="00B74A9C" w:rsidP="003D600D">
      <w:pPr>
        <w:spacing w:after="0" w:line="240" w:lineRule="auto"/>
        <w:jc w:val="center"/>
        <w:rPr>
          <w:rFonts w:ascii="Century Gothic" w:eastAsia="Calibri" w:hAnsi="Century Gothic" w:cs="Arial"/>
          <w:b/>
          <w:lang w:eastAsia="en-US"/>
        </w:rPr>
      </w:pPr>
      <w:r w:rsidRPr="00A222F4">
        <w:rPr>
          <w:rFonts w:ascii="Century Gothic" w:eastAsia="Calibri" w:hAnsi="Century Gothic" w:cs="Arial"/>
          <w:b/>
          <w:lang w:eastAsia="en-US"/>
        </w:rPr>
        <w:t xml:space="preserve">ING. YOVANI SAMUEL LEYVA CARDENAS </w:t>
      </w:r>
    </w:p>
    <w:p w:rsidR="003D600D" w:rsidRPr="00A222F4" w:rsidRDefault="003D600D" w:rsidP="003D600D">
      <w:pPr>
        <w:spacing w:after="0" w:line="240" w:lineRule="auto"/>
        <w:jc w:val="center"/>
        <w:rPr>
          <w:rFonts w:ascii="Century Gothic" w:eastAsia="Calibri" w:hAnsi="Century Gothic" w:cs="Arial"/>
          <w:lang w:eastAsia="en-US"/>
        </w:rPr>
      </w:pPr>
      <w:r w:rsidRPr="00A222F4">
        <w:rPr>
          <w:rFonts w:ascii="Century Gothic" w:eastAsia="Calibri" w:hAnsi="Century Gothic" w:cs="Arial"/>
          <w:lang w:eastAsia="en-US"/>
        </w:rPr>
        <w:t xml:space="preserve">Oficial </w:t>
      </w:r>
      <w:r w:rsidR="00B74A9C" w:rsidRPr="00A222F4">
        <w:rPr>
          <w:rFonts w:ascii="Century Gothic" w:eastAsia="Calibri" w:hAnsi="Century Gothic" w:cs="Arial"/>
          <w:lang w:eastAsia="en-US"/>
        </w:rPr>
        <w:t>Mayor del</w:t>
      </w:r>
      <w:r w:rsidRPr="00A222F4">
        <w:rPr>
          <w:rFonts w:ascii="Century Gothic" w:eastAsia="Calibri" w:hAnsi="Century Gothic" w:cs="Arial"/>
          <w:lang w:eastAsia="en-US"/>
        </w:rPr>
        <w:t xml:space="preserve"> H. Ayuntamiento Constitucional de</w:t>
      </w:r>
    </w:p>
    <w:p w:rsidR="003D600D" w:rsidRPr="00A222F4" w:rsidRDefault="003D600D" w:rsidP="003D600D">
      <w:pPr>
        <w:spacing w:after="0" w:line="240" w:lineRule="auto"/>
        <w:jc w:val="center"/>
        <w:rPr>
          <w:rFonts w:ascii="Century Gothic" w:eastAsia="Calibri" w:hAnsi="Century Gothic" w:cs="Arial"/>
          <w:lang w:eastAsia="en-US"/>
        </w:rPr>
      </w:pPr>
      <w:r w:rsidRPr="00A222F4">
        <w:rPr>
          <w:rFonts w:ascii="Century Gothic" w:eastAsia="Calibri" w:hAnsi="Century Gothic" w:cs="Arial"/>
          <w:lang w:eastAsia="en-US"/>
        </w:rPr>
        <w:t xml:space="preserve"> Cabo Corrientes, Jalisco.</w:t>
      </w:r>
    </w:p>
    <w:p w:rsidR="003D600D" w:rsidRPr="00A222F4" w:rsidRDefault="003D600D" w:rsidP="003D600D">
      <w:pPr>
        <w:spacing w:after="0" w:line="240" w:lineRule="auto"/>
        <w:jc w:val="center"/>
        <w:rPr>
          <w:rFonts w:ascii="Century Gothic" w:eastAsia="Calibri" w:hAnsi="Century Gothic" w:cs="Arial"/>
          <w:lang w:eastAsia="en-US"/>
        </w:rPr>
      </w:pPr>
      <w:r w:rsidRPr="00A222F4">
        <w:rPr>
          <w:rFonts w:ascii="Century Gothic" w:eastAsia="Calibri" w:hAnsi="Century Gothic" w:cs="Arial"/>
          <w:lang w:eastAsia="en-US"/>
        </w:rPr>
        <w:t xml:space="preserve"> Admón. 2021 - 2024</w:t>
      </w:r>
    </w:p>
    <w:p w:rsidR="003D600D" w:rsidRPr="00A222F4" w:rsidRDefault="003D600D" w:rsidP="003D600D">
      <w:pPr>
        <w:spacing w:after="0" w:line="240" w:lineRule="auto"/>
        <w:jc w:val="center"/>
        <w:rPr>
          <w:rFonts w:ascii="Century Gothic" w:eastAsia="Calibri" w:hAnsi="Century Gothic" w:cs="Arial"/>
          <w:lang w:eastAsia="en-US"/>
        </w:rPr>
      </w:pPr>
    </w:p>
    <w:p w:rsidR="003D600D" w:rsidRPr="00A222F4" w:rsidRDefault="003D600D" w:rsidP="003D600D">
      <w:pPr>
        <w:spacing w:after="0" w:line="240" w:lineRule="auto"/>
        <w:rPr>
          <w:rFonts w:ascii="Century Gothic" w:eastAsia="Calibri" w:hAnsi="Century Gothic" w:cs="Arial"/>
          <w:lang w:eastAsia="en-US"/>
        </w:rPr>
      </w:pPr>
    </w:p>
    <w:p w:rsidR="003D600D" w:rsidRPr="00A222F4" w:rsidRDefault="003D600D" w:rsidP="003D600D">
      <w:pPr>
        <w:spacing w:after="0" w:line="240" w:lineRule="auto"/>
        <w:rPr>
          <w:rFonts w:ascii="Century Gothic" w:eastAsia="Calibri" w:hAnsi="Century Gothic" w:cs="Arial"/>
          <w:lang w:eastAsia="en-US"/>
        </w:rPr>
      </w:pPr>
    </w:p>
    <w:p w:rsidR="003D600D" w:rsidRPr="00A222F4" w:rsidRDefault="003D600D" w:rsidP="003D600D">
      <w:pPr>
        <w:spacing w:after="0" w:line="240" w:lineRule="auto"/>
        <w:rPr>
          <w:rFonts w:ascii="Century Gothic" w:eastAsia="Calibri" w:hAnsi="Century Gothic" w:cstheme="minorHAnsi"/>
          <w:lang w:val="es-ES" w:eastAsia="en-US"/>
        </w:rPr>
      </w:pPr>
      <w:r w:rsidRPr="00A222F4">
        <w:rPr>
          <w:rFonts w:ascii="Century Gothic" w:eastAsia="Calibri" w:hAnsi="Century Gothic" w:cs="Arial"/>
          <w:lang w:eastAsia="en-US"/>
        </w:rPr>
        <w:t>c.c.p. archivo</w:t>
      </w:r>
    </w:p>
    <w:p w:rsidR="00984B16" w:rsidRPr="00A222F4" w:rsidRDefault="00984B16" w:rsidP="002D5CDE">
      <w:pPr>
        <w:spacing w:after="0" w:line="240" w:lineRule="auto"/>
        <w:ind w:left="3119"/>
        <w:rPr>
          <w:rFonts w:ascii="Century Gothic" w:hAnsi="Century Gothic" w:cs="Arial"/>
          <w:b/>
        </w:rPr>
      </w:pPr>
    </w:p>
    <w:sectPr w:rsidR="00984B16" w:rsidRPr="00A222F4" w:rsidSect="003B515F">
      <w:headerReference w:type="default" r:id="rId8"/>
      <w:pgSz w:w="12240" w:h="15840"/>
      <w:pgMar w:top="-851" w:right="90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EE7" w:rsidRDefault="00BC3EE7" w:rsidP="000D1B58">
      <w:pPr>
        <w:spacing w:after="0" w:line="240" w:lineRule="auto"/>
      </w:pPr>
      <w:r>
        <w:separator/>
      </w:r>
    </w:p>
  </w:endnote>
  <w:endnote w:type="continuationSeparator" w:id="0">
    <w:p w:rsidR="00BC3EE7" w:rsidRDefault="00BC3EE7" w:rsidP="000D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EE7" w:rsidRDefault="00BC3EE7" w:rsidP="000D1B58">
      <w:pPr>
        <w:spacing w:after="0" w:line="240" w:lineRule="auto"/>
      </w:pPr>
      <w:r>
        <w:separator/>
      </w:r>
    </w:p>
  </w:footnote>
  <w:footnote w:type="continuationSeparator" w:id="0">
    <w:p w:rsidR="00BC3EE7" w:rsidRDefault="00BC3EE7" w:rsidP="000D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E40" w:rsidRDefault="0097392A">
    <w:pPr>
      <w:pStyle w:val="Encabezado"/>
    </w:pPr>
    <w:r w:rsidRPr="0097392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0560</wp:posOffset>
          </wp:positionH>
          <wp:positionV relativeFrom="paragraph">
            <wp:posOffset>-430530</wp:posOffset>
          </wp:positionV>
          <wp:extent cx="6953471" cy="9610725"/>
          <wp:effectExtent l="0" t="0" r="0" b="0"/>
          <wp:wrapNone/>
          <wp:docPr id="3" name="Imagen 3" descr="C:\Users\Oficilia Mayor\Desktop\OFICIALIA MAYOR ADMINISTRACION 2021-2024\WhatsApp Image 2021-10-01 at 9.21.13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cilia Mayor\Desktop\OFICIALIA MAYOR ADMINISTRACION 2021-2024\WhatsApp Image 2021-10-01 at 9.21.13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419" cy="961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1B58" w:rsidRDefault="000D1B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3145"/>
    <w:multiLevelType w:val="hybridMultilevel"/>
    <w:tmpl w:val="AD342E3C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122523"/>
    <w:multiLevelType w:val="hybridMultilevel"/>
    <w:tmpl w:val="A63E48FA"/>
    <w:lvl w:ilvl="0" w:tplc="137AB71E">
      <w:start w:val="1"/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B5122E9"/>
    <w:multiLevelType w:val="hybridMultilevel"/>
    <w:tmpl w:val="D62AAB1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B77714"/>
    <w:multiLevelType w:val="hybridMultilevel"/>
    <w:tmpl w:val="21C01D5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643B84"/>
    <w:multiLevelType w:val="hybridMultilevel"/>
    <w:tmpl w:val="CE6E0A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63C63"/>
    <w:multiLevelType w:val="hybridMultilevel"/>
    <w:tmpl w:val="AA2E55E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932431"/>
    <w:multiLevelType w:val="hybridMultilevel"/>
    <w:tmpl w:val="80F25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15E4F"/>
    <w:multiLevelType w:val="hybridMultilevel"/>
    <w:tmpl w:val="A718B242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2BDB2FF9"/>
    <w:multiLevelType w:val="hybridMultilevel"/>
    <w:tmpl w:val="DC0693B6"/>
    <w:lvl w:ilvl="0" w:tplc="3956255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2" w:hanging="360"/>
      </w:pPr>
    </w:lvl>
    <w:lvl w:ilvl="2" w:tplc="080A001B" w:tentative="1">
      <w:start w:val="1"/>
      <w:numFmt w:val="lowerRoman"/>
      <w:lvlText w:val="%3."/>
      <w:lvlJc w:val="right"/>
      <w:pPr>
        <w:ind w:left="2652" w:hanging="180"/>
      </w:pPr>
    </w:lvl>
    <w:lvl w:ilvl="3" w:tplc="080A000F" w:tentative="1">
      <w:start w:val="1"/>
      <w:numFmt w:val="decimal"/>
      <w:lvlText w:val="%4."/>
      <w:lvlJc w:val="left"/>
      <w:pPr>
        <w:ind w:left="3372" w:hanging="360"/>
      </w:pPr>
    </w:lvl>
    <w:lvl w:ilvl="4" w:tplc="080A0019" w:tentative="1">
      <w:start w:val="1"/>
      <w:numFmt w:val="lowerLetter"/>
      <w:lvlText w:val="%5."/>
      <w:lvlJc w:val="left"/>
      <w:pPr>
        <w:ind w:left="4092" w:hanging="360"/>
      </w:pPr>
    </w:lvl>
    <w:lvl w:ilvl="5" w:tplc="080A001B" w:tentative="1">
      <w:start w:val="1"/>
      <w:numFmt w:val="lowerRoman"/>
      <w:lvlText w:val="%6."/>
      <w:lvlJc w:val="right"/>
      <w:pPr>
        <w:ind w:left="4812" w:hanging="180"/>
      </w:pPr>
    </w:lvl>
    <w:lvl w:ilvl="6" w:tplc="080A000F" w:tentative="1">
      <w:start w:val="1"/>
      <w:numFmt w:val="decimal"/>
      <w:lvlText w:val="%7."/>
      <w:lvlJc w:val="left"/>
      <w:pPr>
        <w:ind w:left="5532" w:hanging="360"/>
      </w:pPr>
    </w:lvl>
    <w:lvl w:ilvl="7" w:tplc="080A0019" w:tentative="1">
      <w:start w:val="1"/>
      <w:numFmt w:val="lowerLetter"/>
      <w:lvlText w:val="%8."/>
      <w:lvlJc w:val="left"/>
      <w:pPr>
        <w:ind w:left="6252" w:hanging="360"/>
      </w:pPr>
    </w:lvl>
    <w:lvl w:ilvl="8" w:tplc="0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2CD76BDB"/>
    <w:multiLevelType w:val="hybridMultilevel"/>
    <w:tmpl w:val="1A6289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451E1"/>
    <w:multiLevelType w:val="hybridMultilevel"/>
    <w:tmpl w:val="B8040E9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7A53BC2"/>
    <w:multiLevelType w:val="hybridMultilevel"/>
    <w:tmpl w:val="6AE4192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8756388"/>
    <w:multiLevelType w:val="hybridMultilevel"/>
    <w:tmpl w:val="389AB7E0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FA03D4"/>
    <w:multiLevelType w:val="hybridMultilevel"/>
    <w:tmpl w:val="F40E52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A0E7C"/>
    <w:multiLevelType w:val="hybridMultilevel"/>
    <w:tmpl w:val="5E6A91C8"/>
    <w:lvl w:ilvl="0" w:tplc="57D85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D877F9"/>
    <w:multiLevelType w:val="hybridMultilevel"/>
    <w:tmpl w:val="D080677A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B103CEE"/>
    <w:multiLevelType w:val="hybridMultilevel"/>
    <w:tmpl w:val="80DAA9B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BEA61C7"/>
    <w:multiLevelType w:val="hybridMultilevel"/>
    <w:tmpl w:val="C37606C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40845"/>
    <w:multiLevelType w:val="hybridMultilevel"/>
    <w:tmpl w:val="BA946E36"/>
    <w:lvl w:ilvl="0" w:tplc="080A0001">
      <w:start w:val="1"/>
      <w:numFmt w:val="bullet"/>
      <w:lvlText w:val=""/>
      <w:lvlJc w:val="left"/>
      <w:pPr>
        <w:ind w:left="20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19" w15:restartNumberingAfterBreak="0">
    <w:nsid w:val="678B15D5"/>
    <w:multiLevelType w:val="hybridMultilevel"/>
    <w:tmpl w:val="75D849B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C5E1E50"/>
    <w:multiLevelType w:val="hybridMultilevel"/>
    <w:tmpl w:val="239A20C6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1D83EF0"/>
    <w:multiLevelType w:val="hybridMultilevel"/>
    <w:tmpl w:val="3604994C"/>
    <w:lvl w:ilvl="0" w:tplc="04B62F5C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7BB1C9E"/>
    <w:multiLevelType w:val="hybridMultilevel"/>
    <w:tmpl w:val="275A2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33919"/>
    <w:multiLevelType w:val="hybridMultilevel"/>
    <w:tmpl w:val="4D505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0"/>
  </w:num>
  <w:num w:numId="5">
    <w:abstractNumId w:val="20"/>
  </w:num>
  <w:num w:numId="6">
    <w:abstractNumId w:val="5"/>
  </w:num>
  <w:num w:numId="7">
    <w:abstractNumId w:val="19"/>
  </w:num>
  <w:num w:numId="8">
    <w:abstractNumId w:val="6"/>
  </w:num>
  <w:num w:numId="9">
    <w:abstractNumId w:val="23"/>
  </w:num>
  <w:num w:numId="10">
    <w:abstractNumId w:val="4"/>
  </w:num>
  <w:num w:numId="11">
    <w:abstractNumId w:val="8"/>
  </w:num>
  <w:num w:numId="12">
    <w:abstractNumId w:val="1"/>
  </w:num>
  <w:num w:numId="13">
    <w:abstractNumId w:val="14"/>
  </w:num>
  <w:num w:numId="14">
    <w:abstractNumId w:val="18"/>
  </w:num>
  <w:num w:numId="15">
    <w:abstractNumId w:val="3"/>
  </w:num>
  <w:num w:numId="16">
    <w:abstractNumId w:val="11"/>
  </w:num>
  <w:num w:numId="17">
    <w:abstractNumId w:val="16"/>
  </w:num>
  <w:num w:numId="18">
    <w:abstractNumId w:val="10"/>
  </w:num>
  <w:num w:numId="19">
    <w:abstractNumId w:val="17"/>
  </w:num>
  <w:num w:numId="20">
    <w:abstractNumId w:val="21"/>
  </w:num>
  <w:num w:numId="21">
    <w:abstractNumId w:val="2"/>
  </w:num>
  <w:num w:numId="22">
    <w:abstractNumId w:val="22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A7"/>
    <w:rsid w:val="0000498A"/>
    <w:rsid w:val="00005FDB"/>
    <w:rsid w:val="00020721"/>
    <w:rsid w:val="0002210E"/>
    <w:rsid w:val="00026945"/>
    <w:rsid w:val="00030585"/>
    <w:rsid w:val="000350EE"/>
    <w:rsid w:val="00045E20"/>
    <w:rsid w:val="00051429"/>
    <w:rsid w:val="0005287D"/>
    <w:rsid w:val="000557CB"/>
    <w:rsid w:val="00060152"/>
    <w:rsid w:val="0006116C"/>
    <w:rsid w:val="000644B8"/>
    <w:rsid w:val="00066736"/>
    <w:rsid w:val="00072B44"/>
    <w:rsid w:val="00084952"/>
    <w:rsid w:val="00094484"/>
    <w:rsid w:val="000B2014"/>
    <w:rsid w:val="000B6EF8"/>
    <w:rsid w:val="000D1B58"/>
    <w:rsid w:val="000D3EDD"/>
    <w:rsid w:val="000E0696"/>
    <w:rsid w:val="000F40B2"/>
    <w:rsid w:val="00103F0C"/>
    <w:rsid w:val="0010575D"/>
    <w:rsid w:val="0011553D"/>
    <w:rsid w:val="00121257"/>
    <w:rsid w:val="00127485"/>
    <w:rsid w:val="00127B10"/>
    <w:rsid w:val="001329A0"/>
    <w:rsid w:val="00134C59"/>
    <w:rsid w:val="00147781"/>
    <w:rsid w:val="00147DBF"/>
    <w:rsid w:val="00151860"/>
    <w:rsid w:val="00152A32"/>
    <w:rsid w:val="0016116C"/>
    <w:rsid w:val="00174666"/>
    <w:rsid w:val="0017535A"/>
    <w:rsid w:val="001759E5"/>
    <w:rsid w:val="00180CF4"/>
    <w:rsid w:val="0018360A"/>
    <w:rsid w:val="0018432F"/>
    <w:rsid w:val="001847DE"/>
    <w:rsid w:val="00184954"/>
    <w:rsid w:val="001B106F"/>
    <w:rsid w:val="001B1D12"/>
    <w:rsid w:val="001C06D2"/>
    <w:rsid w:val="001C515A"/>
    <w:rsid w:val="001C73C0"/>
    <w:rsid w:val="001D2FBA"/>
    <w:rsid w:val="001D3002"/>
    <w:rsid w:val="001D5033"/>
    <w:rsid w:val="001D7DDC"/>
    <w:rsid w:val="001E11F1"/>
    <w:rsid w:val="001E7FB3"/>
    <w:rsid w:val="001F13EA"/>
    <w:rsid w:val="001F511C"/>
    <w:rsid w:val="002047C5"/>
    <w:rsid w:val="00205F23"/>
    <w:rsid w:val="00207839"/>
    <w:rsid w:val="00207E30"/>
    <w:rsid w:val="00210599"/>
    <w:rsid w:val="0021193E"/>
    <w:rsid w:val="00211E5F"/>
    <w:rsid w:val="0021488E"/>
    <w:rsid w:val="0022359C"/>
    <w:rsid w:val="0023021F"/>
    <w:rsid w:val="0023479E"/>
    <w:rsid w:val="00234AA0"/>
    <w:rsid w:val="00234D1F"/>
    <w:rsid w:val="00237E32"/>
    <w:rsid w:val="002404C8"/>
    <w:rsid w:val="002407AA"/>
    <w:rsid w:val="00245A38"/>
    <w:rsid w:val="00251A82"/>
    <w:rsid w:val="002538AD"/>
    <w:rsid w:val="00261A44"/>
    <w:rsid w:val="00261B56"/>
    <w:rsid w:val="0026258F"/>
    <w:rsid w:val="002636B0"/>
    <w:rsid w:val="00263842"/>
    <w:rsid w:val="00270DC8"/>
    <w:rsid w:val="00276C9E"/>
    <w:rsid w:val="00277DA9"/>
    <w:rsid w:val="00282359"/>
    <w:rsid w:val="00284063"/>
    <w:rsid w:val="0028674D"/>
    <w:rsid w:val="002879AE"/>
    <w:rsid w:val="002939CB"/>
    <w:rsid w:val="0029517D"/>
    <w:rsid w:val="002951DA"/>
    <w:rsid w:val="002A4CD2"/>
    <w:rsid w:val="002C0E93"/>
    <w:rsid w:val="002C3E6A"/>
    <w:rsid w:val="002C51E4"/>
    <w:rsid w:val="002D0336"/>
    <w:rsid w:val="002D19F7"/>
    <w:rsid w:val="002D5CDE"/>
    <w:rsid w:val="002D6C1D"/>
    <w:rsid w:val="002E1621"/>
    <w:rsid w:val="002E3CBE"/>
    <w:rsid w:val="002E7577"/>
    <w:rsid w:val="002E7B87"/>
    <w:rsid w:val="002F5C96"/>
    <w:rsid w:val="00304C1D"/>
    <w:rsid w:val="003059A1"/>
    <w:rsid w:val="00305C17"/>
    <w:rsid w:val="0031214B"/>
    <w:rsid w:val="003131B4"/>
    <w:rsid w:val="0031497C"/>
    <w:rsid w:val="003222D1"/>
    <w:rsid w:val="00323B2A"/>
    <w:rsid w:val="00324C46"/>
    <w:rsid w:val="00333DCD"/>
    <w:rsid w:val="003404C4"/>
    <w:rsid w:val="00341528"/>
    <w:rsid w:val="00342D0B"/>
    <w:rsid w:val="003440B4"/>
    <w:rsid w:val="00344577"/>
    <w:rsid w:val="00347A68"/>
    <w:rsid w:val="003561D6"/>
    <w:rsid w:val="003570B0"/>
    <w:rsid w:val="00362054"/>
    <w:rsid w:val="00365F21"/>
    <w:rsid w:val="0037501D"/>
    <w:rsid w:val="00381698"/>
    <w:rsid w:val="00382E69"/>
    <w:rsid w:val="00382EF2"/>
    <w:rsid w:val="00387607"/>
    <w:rsid w:val="00396CA7"/>
    <w:rsid w:val="003A0B35"/>
    <w:rsid w:val="003A5981"/>
    <w:rsid w:val="003A5B30"/>
    <w:rsid w:val="003A77EC"/>
    <w:rsid w:val="003A7B30"/>
    <w:rsid w:val="003B515F"/>
    <w:rsid w:val="003C19C8"/>
    <w:rsid w:val="003C4928"/>
    <w:rsid w:val="003C5E01"/>
    <w:rsid w:val="003C7620"/>
    <w:rsid w:val="003D600D"/>
    <w:rsid w:val="003D6A5E"/>
    <w:rsid w:val="003E22D4"/>
    <w:rsid w:val="003F042F"/>
    <w:rsid w:val="00400814"/>
    <w:rsid w:val="00405AA5"/>
    <w:rsid w:val="00406175"/>
    <w:rsid w:val="00406923"/>
    <w:rsid w:val="00407500"/>
    <w:rsid w:val="00407A9F"/>
    <w:rsid w:val="00413C75"/>
    <w:rsid w:val="00414C1F"/>
    <w:rsid w:val="00415370"/>
    <w:rsid w:val="00415A90"/>
    <w:rsid w:val="00423982"/>
    <w:rsid w:val="0044452B"/>
    <w:rsid w:val="00453927"/>
    <w:rsid w:val="004558BE"/>
    <w:rsid w:val="00456FC4"/>
    <w:rsid w:val="00464674"/>
    <w:rsid w:val="004655AA"/>
    <w:rsid w:val="004703D9"/>
    <w:rsid w:val="0048167A"/>
    <w:rsid w:val="004833BD"/>
    <w:rsid w:val="004849F0"/>
    <w:rsid w:val="00490A81"/>
    <w:rsid w:val="004926C8"/>
    <w:rsid w:val="00495241"/>
    <w:rsid w:val="00495D15"/>
    <w:rsid w:val="004A10B6"/>
    <w:rsid w:val="004A5AAB"/>
    <w:rsid w:val="004C3D00"/>
    <w:rsid w:val="004C5609"/>
    <w:rsid w:val="004C677F"/>
    <w:rsid w:val="004C6AE9"/>
    <w:rsid w:val="004D49E0"/>
    <w:rsid w:val="004E5B35"/>
    <w:rsid w:val="004E6ED7"/>
    <w:rsid w:val="004E7BCD"/>
    <w:rsid w:val="004F0061"/>
    <w:rsid w:val="0050319D"/>
    <w:rsid w:val="00506335"/>
    <w:rsid w:val="0051248F"/>
    <w:rsid w:val="0051303B"/>
    <w:rsid w:val="00514C45"/>
    <w:rsid w:val="005250B6"/>
    <w:rsid w:val="00525287"/>
    <w:rsid w:val="00536B35"/>
    <w:rsid w:val="00536DF5"/>
    <w:rsid w:val="005406F1"/>
    <w:rsid w:val="005409E7"/>
    <w:rsid w:val="005424A3"/>
    <w:rsid w:val="00542AE7"/>
    <w:rsid w:val="00552917"/>
    <w:rsid w:val="00555003"/>
    <w:rsid w:val="00562D11"/>
    <w:rsid w:val="00563C3A"/>
    <w:rsid w:val="005663BF"/>
    <w:rsid w:val="00572F28"/>
    <w:rsid w:val="005734A2"/>
    <w:rsid w:val="005740BC"/>
    <w:rsid w:val="00577D8A"/>
    <w:rsid w:val="00581D4B"/>
    <w:rsid w:val="00582918"/>
    <w:rsid w:val="00582979"/>
    <w:rsid w:val="00586153"/>
    <w:rsid w:val="00593BF6"/>
    <w:rsid w:val="005A3EBB"/>
    <w:rsid w:val="005A56B9"/>
    <w:rsid w:val="005B2350"/>
    <w:rsid w:val="005B3949"/>
    <w:rsid w:val="005B4179"/>
    <w:rsid w:val="005C142E"/>
    <w:rsid w:val="005C156B"/>
    <w:rsid w:val="005C2FDF"/>
    <w:rsid w:val="005C3DE8"/>
    <w:rsid w:val="005C6D4F"/>
    <w:rsid w:val="005C7F8B"/>
    <w:rsid w:val="005D3255"/>
    <w:rsid w:val="005D32D6"/>
    <w:rsid w:val="005D57D1"/>
    <w:rsid w:val="005D6B4A"/>
    <w:rsid w:val="005D76D4"/>
    <w:rsid w:val="005E08E2"/>
    <w:rsid w:val="005F3221"/>
    <w:rsid w:val="00600FC9"/>
    <w:rsid w:val="0060140F"/>
    <w:rsid w:val="006022B2"/>
    <w:rsid w:val="006023A7"/>
    <w:rsid w:val="006150FC"/>
    <w:rsid w:val="00624E15"/>
    <w:rsid w:val="006300A4"/>
    <w:rsid w:val="00637D83"/>
    <w:rsid w:val="006479CE"/>
    <w:rsid w:val="006505F6"/>
    <w:rsid w:val="006511C8"/>
    <w:rsid w:val="00652957"/>
    <w:rsid w:val="00654B89"/>
    <w:rsid w:val="006555FA"/>
    <w:rsid w:val="00662CF7"/>
    <w:rsid w:val="00670AE9"/>
    <w:rsid w:val="006745EA"/>
    <w:rsid w:val="00675573"/>
    <w:rsid w:val="00683A59"/>
    <w:rsid w:val="006916A5"/>
    <w:rsid w:val="00694188"/>
    <w:rsid w:val="00696271"/>
    <w:rsid w:val="00697EB8"/>
    <w:rsid w:val="006B0BC0"/>
    <w:rsid w:val="006C6BD9"/>
    <w:rsid w:val="006D21B0"/>
    <w:rsid w:val="006D2AD5"/>
    <w:rsid w:val="006E0931"/>
    <w:rsid w:val="006E24EC"/>
    <w:rsid w:val="006E6B46"/>
    <w:rsid w:val="006F02D6"/>
    <w:rsid w:val="006F510A"/>
    <w:rsid w:val="0070095B"/>
    <w:rsid w:val="0070099A"/>
    <w:rsid w:val="00701026"/>
    <w:rsid w:val="0070111B"/>
    <w:rsid w:val="00703C1F"/>
    <w:rsid w:val="007131AF"/>
    <w:rsid w:val="00715E3A"/>
    <w:rsid w:val="00725F6B"/>
    <w:rsid w:val="00726E97"/>
    <w:rsid w:val="00732373"/>
    <w:rsid w:val="00733EF4"/>
    <w:rsid w:val="00736A10"/>
    <w:rsid w:val="00740F3A"/>
    <w:rsid w:val="00752DF8"/>
    <w:rsid w:val="0077492E"/>
    <w:rsid w:val="00781EB0"/>
    <w:rsid w:val="00783002"/>
    <w:rsid w:val="00794B25"/>
    <w:rsid w:val="00794BC8"/>
    <w:rsid w:val="007A0017"/>
    <w:rsid w:val="007A0F04"/>
    <w:rsid w:val="007A5633"/>
    <w:rsid w:val="007A5EE3"/>
    <w:rsid w:val="007A6532"/>
    <w:rsid w:val="007B250B"/>
    <w:rsid w:val="007B6539"/>
    <w:rsid w:val="007C7F34"/>
    <w:rsid w:val="007D4995"/>
    <w:rsid w:val="007F02B9"/>
    <w:rsid w:val="007F1731"/>
    <w:rsid w:val="00807FCD"/>
    <w:rsid w:val="0081493A"/>
    <w:rsid w:val="00825972"/>
    <w:rsid w:val="00825EE3"/>
    <w:rsid w:val="00831FE8"/>
    <w:rsid w:val="00834E8A"/>
    <w:rsid w:val="00836E6B"/>
    <w:rsid w:val="0084239A"/>
    <w:rsid w:val="00845BB0"/>
    <w:rsid w:val="00860D2C"/>
    <w:rsid w:val="008733FA"/>
    <w:rsid w:val="00876EEC"/>
    <w:rsid w:val="00885947"/>
    <w:rsid w:val="00893091"/>
    <w:rsid w:val="008A0193"/>
    <w:rsid w:val="008B1FA7"/>
    <w:rsid w:val="008B538A"/>
    <w:rsid w:val="008C0677"/>
    <w:rsid w:val="008C13CB"/>
    <w:rsid w:val="008C3636"/>
    <w:rsid w:val="008D7BCE"/>
    <w:rsid w:val="008E0F8D"/>
    <w:rsid w:val="008E47DB"/>
    <w:rsid w:val="008F3AEE"/>
    <w:rsid w:val="008F76CB"/>
    <w:rsid w:val="00900198"/>
    <w:rsid w:val="00901E75"/>
    <w:rsid w:val="00902E08"/>
    <w:rsid w:val="00903F7D"/>
    <w:rsid w:val="009079E6"/>
    <w:rsid w:val="0094191E"/>
    <w:rsid w:val="00943551"/>
    <w:rsid w:val="00943A62"/>
    <w:rsid w:val="0094642A"/>
    <w:rsid w:val="00952036"/>
    <w:rsid w:val="00953E47"/>
    <w:rsid w:val="009611A4"/>
    <w:rsid w:val="0097392A"/>
    <w:rsid w:val="00980C8E"/>
    <w:rsid w:val="00984B16"/>
    <w:rsid w:val="00985BC2"/>
    <w:rsid w:val="00990714"/>
    <w:rsid w:val="009924D6"/>
    <w:rsid w:val="009A04C1"/>
    <w:rsid w:val="009A0B40"/>
    <w:rsid w:val="009A1B6F"/>
    <w:rsid w:val="009B39E5"/>
    <w:rsid w:val="009C5888"/>
    <w:rsid w:val="009D5AE6"/>
    <w:rsid w:val="009E3F20"/>
    <w:rsid w:val="009E7334"/>
    <w:rsid w:val="009F6092"/>
    <w:rsid w:val="00A11AED"/>
    <w:rsid w:val="00A121DC"/>
    <w:rsid w:val="00A20848"/>
    <w:rsid w:val="00A21F44"/>
    <w:rsid w:val="00A222F4"/>
    <w:rsid w:val="00A346C8"/>
    <w:rsid w:val="00A427B2"/>
    <w:rsid w:val="00A4635D"/>
    <w:rsid w:val="00A46CF5"/>
    <w:rsid w:val="00A562AC"/>
    <w:rsid w:val="00A634A4"/>
    <w:rsid w:val="00A63FA8"/>
    <w:rsid w:val="00A669F9"/>
    <w:rsid w:val="00A674DE"/>
    <w:rsid w:val="00A8146A"/>
    <w:rsid w:val="00A8167E"/>
    <w:rsid w:val="00A839E5"/>
    <w:rsid w:val="00A85623"/>
    <w:rsid w:val="00A87085"/>
    <w:rsid w:val="00A9282C"/>
    <w:rsid w:val="00AA31F7"/>
    <w:rsid w:val="00AA6884"/>
    <w:rsid w:val="00AB2CDC"/>
    <w:rsid w:val="00AB3AAD"/>
    <w:rsid w:val="00AB4FB2"/>
    <w:rsid w:val="00AB5A30"/>
    <w:rsid w:val="00AC06E2"/>
    <w:rsid w:val="00AC0759"/>
    <w:rsid w:val="00AD1CDF"/>
    <w:rsid w:val="00AD2210"/>
    <w:rsid w:val="00AD3FA4"/>
    <w:rsid w:val="00AD5EB5"/>
    <w:rsid w:val="00AE0088"/>
    <w:rsid w:val="00AE3D05"/>
    <w:rsid w:val="00AE4DC5"/>
    <w:rsid w:val="00AF71CB"/>
    <w:rsid w:val="00B01E80"/>
    <w:rsid w:val="00B03701"/>
    <w:rsid w:val="00B06276"/>
    <w:rsid w:val="00B06F7E"/>
    <w:rsid w:val="00B111B8"/>
    <w:rsid w:val="00B231A4"/>
    <w:rsid w:val="00B25D92"/>
    <w:rsid w:val="00B26039"/>
    <w:rsid w:val="00B31D8C"/>
    <w:rsid w:val="00B32837"/>
    <w:rsid w:val="00B338B7"/>
    <w:rsid w:val="00B36A55"/>
    <w:rsid w:val="00B409C0"/>
    <w:rsid w:val="00B4563C"/>
    <w:rsid w:val="00B458DE"/>
    <w:rsid w:val="00B47B24"/>
    <w:rsid w:val="00B65201"/>
    <w:rsid w:val="00B679B3"/>
    <w:rsid w:val="00B67E29"/>
    <w:rsid w:val="00B72761"/>
    <w:rsid w:val="00B746A6"/>
    <w:rsid w:val="00B74A9C"/>
    <w:rsid w:val="00B8454C"/>
    <w:rsid w:val="00B97630"/>
    <w:rsid w:val="00BA002F"/>
    <w:rsid w:val="00BA4CFB"/>
    <w:rsid w:val="00BA6C4B"/>
    <w:rsid w:val="00BB10D3"/>
    <w:rsid w:val="00BB4A87"/>
    <w:rsid w:val="00BB5EC9"/>
    <w:rsid w:val="00BB7EC5"/>
    <w:rsid w:val="00BC3EE7"/>
    <w:rsid w:val="00BC59D0"/>
    <w:rsid w:val="00BC7B3F"/>
    <w:rsid w:val="00BD3288"/>
    <w:rsid w:val="00BD50C4"/>
    <w:rsid w:val="00BD5836"/>
    <w:rsid w:val="00BF5E62"/>
    <w:rsid w:val="00BF783F"/>
    <w:rsid w:val="00C02E55"/>
    <w:rsid w:val="00C0604A"/>
    <w:rsid w:val="00C07FBA"/>
    <w:rsid w:val="00C15AB8"/>
    <w:rsid w:val="00C17389"/>
    <w:rsid w:val="00C25099"/>
    <w:rsid w:val="00C34AB9"/>
    <w:rsid w:val="00C362AD"/>
    <w:rsid w:val="00C36987"/>
    <w:rsid w:val="00C47A17"/>
    <w:rsid w:val="00C53626"/>
    <w:rsid w:val="00C53E83"/>
    <w:rsid w:val="00C603DD"/>
    <w:rsid w:val="00C64FE2"/>
    <w:rsid w:val="00C7511D"/>
    <w:rsid w:val="00C7546D"/>
    <w:rsid w:val="00C85B3F"/>
    <w:rsid w:val="00C96255"/>
    <w:rsid w:val="00CA1B55"/>
    <w:rsid w:val="00CA27C4"/>
    <w:rsid w:val="00CB401E"/>
    <w:rsid w:val="00CB5542"/>
    <w:rsid w:val="00CC33F5"/>
    <w:rsid w:val="00CD0199"/>
    <w:rsid w:val="00CF64C6"/>
    <w:rsid w:val="00CF7EC6"/>
    <w:rsid w:val="00D00A71"/>
    <w:rsid w:val="00D021B2"/>
    <w:rsid w:val="00D0621E"/>
    <w:rsid w:val="00D10F69"/>
    <w:rsid w:val="00D130EB"/>
    <w:rsid w:val="00D17CF9"/>
    <w:rsid w:val="00D26A20"/>
    <w:rsid w:val="00D333DA"/>
    <w:rsid w:val="00D3641B"/>
    <w:rsid w:val="00D43A75"/>
    <w:rsid w:val="00D45B48"/>
    <w:rsid w:val="00D519BA"/>
    <w:rsid w:val="00D51DB8"/>
    <w:rsid w:val="00D5311C"/>
    <w:rsid w:val="00D70091"/>
    <w:rsid w:val="00D7585B"/>
    <w:rsid w:val="00D77FB6"/>
    <w:rsid w:val="00D8004D"/>
    <w:rsid w:val="00D81DFC"/>
    <w:rsid w:val="00D9060F"/>
    <w:rsid w:val="00DA04C2"/>
    <w:rsid w:val="00DA760D"/>
    <w:rsid w:val="00DB5A23"/>
    <w:rsid w:val="00DC3E5F"/>
    <w:rsid w:val="00DC4E9B"/>
    <w:rsid w:val="00DC7AA1"/>
    <w:rsid w:val="00DD4472"/>
    <w:rsid w:val="00DE731F"/>
    <w:rsid w:val="00DF03F6"/>
    <w:rsid w:val="00DF453B"/>
    <w:rsid w:val="00DF7B11"/>
    <w:rsid w:val="00E02A88"/>
    <w:rsid w:val="00E13EB6"/>
    <w:rsid w:val="00E2081F"/>
    <w:rsid w:val="00E22AFA"/>
    <w:rsid w:val="00E276EC"/>
    <w:rsid w:val="00E45B8C"/>
    <w:rsid w:val="00E5059B"/>
    <w:rsid w:val="00E52CD9"/>
    <w:rsid w:val="00E57E62"/>
    <w:rsid w:val="00E67721"/>
    <w:rsid w:val="00E71B8F"/>
    <w:rsid w:val="00E83186"/>
    <w:rsid w:val="00E87C07"/>
    <w:rsid w:val="00E90ACA"/>
    <w:rsid w:val="00E9195D"/>
    <w:rsid w:val="00E91E0C"/>
    <w:rsid w:val="00EA1B0F"/>
    <w:rsid w:val="00EB082A"/>
    <w:rsid w:val="00EB09F1"/>
    <w:rsid w:val="00EB35B8"/>
    <w:rsid w:val="00EB3C1C"/>
    <w:rsid w:val="00ED38FB"/>
    <w:rsid w:val="00ED3E40"/>
    <w:rsid w:val="00ED76F4"/>
    <w:rsid w:val="00EE6A81"/>
    <w:rsid w:val="00EE7225"/>
    <w:rsid w:val="00EF5C5A"/>
    <w:rsid w:val="00EF68B1"/>
    <w:rsid w:val="00F00060"/>
    <w:rsid w:val="00F20B4D"/>
    <w:rsid w:val="00F26287"/>
    <w:rsid w:val="00F265FE"/>
    <w:rsid w:val="00F30FF3"/>
    <w:rsid w:val="00F323EB"/>
    <w:rsid w:val="00F34A54"/>
    <w:rsid w:val="00F36508"/>
    <w:rsid w:val="00F41C73"/>
    <w:rsid w:val="00F47859"/>
    <w:rsid w:val="00F51141"/>
    <w:rsid w:val="00F57060"/>
    <w:rsid w:val="00F57650"/>
    <w:rsid w:val="00F65140"/>
    <w:rsid w:val="00F67525"/>
    <w:rsid w:val="00F74144"/>
    <w:rsid w:val="00F827B2"/>
    <w:rsid w:val="00F916A2"/>
    <w:rsid w:val="00F91F16"/>
    <w:rsid w:val="00FA4BC8"/>
    <w:rsid w:val="00FA734D"/>
    <w:rsid w:val="00FB5A45"/>
    <w:rsid w:val="00FC397A"/>
    <w:rsid w:val="00FD227F"/>
    <w:rsid w:val="00FD700E"/>
    <w:rsid w:val="00FF16D2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4C595"/>
  <w15:docId w15:val="{60515B80-DB84-4320-A115-5E828757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3A7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1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1B58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0D1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B58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3BF"/>
    <w:rPr>
      <w:rFonts w:ascii="Segoe UI" w:eastAsiaTheme="minorEastAsia" w:hAnsi="Segoe UI" w:cs="Segoe UI"/>
      <w:sz w:val="18"/>
      <w:szCs w:val="18"/>
      <w:lang w:eastAsia="es-MX"/>
    </w:rPr>
  </w:style>
  <w:style w:type="paragraph" w:styleId="Prrafodelista">
    <w:name w:val="List Paragraph"/>
    <w:basedOn w:val="Normal"/>
    <w:uiPriority w:val="34"/>
    <w:qFormat/>
    <w:rsid w:val="00B111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C2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8C363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Sangradetextonormal">
    <w:name w:val="Body Text Indent"/>
    <w:basedOn w:val="Normal"/>
    <w:link w:val="SangradetextonormalCar"/>
    <w:rsid w:val="0016116C"/>
    <w:pPr>
      <w:spacing w:after="0" w:line="240" w:lineRule="auto"/>
      <w:ind w:firstLine="708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6116C"/>
    <w:rPr>
      <w:rFonts w:ascii="Tahoma" w:eastAsia="Times New Roman" w:hAnsi="Tahoma" w:cs="Tahoma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77FB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27B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7B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7B10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B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B10"/>
    <w:rPr>
      <w:rFonts w:eastAsiaTheme="minorEastAsia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5512-EE11-41BE-8AC0-CC899826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Transparencia dir</cp:lastModifiedBy>
  <cp:revision>91</cp:revision>
  <cp:lastPrinted>2023-08-15T17:35:00Z</cp:lastPrinted>
  <dcterms:created xsi:type="dcterms:W3CDTF">2022-01-31T17:46:00Z</dcterms:created>
  <dcterms:modified xsi:type="dcterms:W3CDTF">2023-08-15T21:01:00Z</dcterms:modified>
</cp:coreProperties>
</file>